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2817"/>
        <w:gridCol w:w="2958"/>
        <w:gridCol w:w="2535"/>
        <w:gridCol w:w="2535"/>
      </w:tblGrid>
      <w:tr w:rsidR="00B628DF" w:rsidTr="00854F9D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6A095F" w:rsidP="00D82E9D">
            <w:pPr>
              <w:jc w:val="center"/>
              <w:rPr>
                <w:b/>
              </w:rPr>
            </w:pPr>
            <w:r>
              <w:rPr>
                <w:b/>
              </w:rPr>
              <w:t>1243-31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6A095F" w:rsidP="00782E37">
            <w:pPr>
              <w:jc w:val="center"/>
              <w:rPr>
                <w:b/>
              </w:rPr>
            </w:pPr>
            <w:r>
              <w:rPr>
                <w:b/>
              </w:rPr>
              <w:t>1243-33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6A095F" w:rsidRDefault="006A095F" w:rsidP="00782E37">
            <w:pPr>
              <w:jc w:val="center"/>
              <w:rPr>
                <w:b/>
              </w:rPr>
            </w:pPr>
            <w:r w:rsidRPr="006A095F">
              <w:rPr>
                <w:b/>
              </w:rPr>
              <w:t>1233-3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6A095F" w:rsidRDefault="006A095F" w:rsidP="00D115B6">
            <w:pPr>
              <w:jc w:val="center"/>
              <w:rPr>
                <w:b/>
              </w:rPr>
            </w:pPr>
            <w:r w:rsidRPr="006A095F">
              <w:rPr>
                <w:b/>
              </w:rPr>
              <w:t>1233-3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854F9D" w:rsidTr="00854F9D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54F9D" w:rsidRDefault="00854F9D" w:rsidP="00881413">
            <w:pPr>
              <w:pStyle w:val="a3"/>
            </w:pPr>
            <w:r>
              <w:t>Понедельник</w:t>
            </w:r>
          </w:p>
          <w:p w:rsidR="00854F9D" w:rsidRDefault="00854F9D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4F9D" w:rsidRPr="00F36F8A" w:rsidRDefault="00854F9D" w:rsidP="00252A3F">
            <w:pPr>
              <w:jc w:val="center"/>
              <w:rPr>
                <w:sz w:val="22"/>
                <w:szCs w:val="22"/>
              </w:rPr>
            </w:pPr>
          </w:p>
          <w:p w:rsidR="00854F9D" w:rsidRDefault="00854F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854F9D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54F9D" w:rsidTr="00854F9D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4F9D" w:rsidRDefault="00854F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54F9D" w:rsidRPr="00F36F8A" w:rsidRDefault="00854F9D" w:rsidP="00252A3F">
            <w:pPr>
              <w:jc w:val="center"/>
              <w:rPr>
                <w:sz w:val="22"/>
                <w:szCs w:val="22"/>
              </w:rPr>
            </w:pPr>
          </w:p>
          <w:p w:rsidR="00854F9D" w:rsidRDefault="00854F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Default="00854F9D" w:rsidP="0085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54F9D" w:rsidRPr="00AE5AD9" w:rsidRDefault="00854F9D" w:rsidP="0085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Хайруллин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54F9D" w:rsidRPr="00854F9D" w:rsidRDefault="00854F9D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ка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54F9D" w:rsidTr="00854F9D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4F9D" w:rsidRDefault="00854F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54F9D" w:rsidRDefault="00854F9D" w:rsidP="00252A3F">
            <w:pPr>
              <w:jc w:val="center"/>
              <w:rPr>
                <w:sz w:val="22"/>
              </w:rPr>
            </w:pPr>
          </w:p>
          <w:p w:rsidR="00854F9D" w:rsidRDefault="00854F9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252A3F">
            <w:pPr>
              <w:jc w:val="center"/>
              <w:rPr>
                <w:sz w:val="22"/>
              </w:rPr>
            </w:pPr>
          </w:p>
          <w:p w:rsidR="00D85647" w:rsidRDefault="00D8564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Хайруллина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252A3F">
            <w:pPr>
              <w:jc w:val="center"/>
              <w:rPr>
                <w:sz w:val="22"/>
              </w:rPr>
            </w:pPr>
          </w:p>
          <w:p w:rsidR="00D85647" w:rsidRDefault="00D8564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54F9D" w:rsidTr="00854F9D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54F9D" w:rsidRDefault="00854F9D" w:rsidP="00881413">
            <w:pPr>
              <w:pStyle w:val="a3"/>
            </w:pPr>
            <w:r>
              <w:t>Вторник</w:t>
            </w:r>
          </w:p>
          <w:p w:rsidR="00854F9D" w:rsidRDefault="00854F9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4F9D" w:rsidRPr="00F36F8A" w:rsidRDefault="00854F9D" w:rsidP="00252A3F">
            <w:pPr>
              <w:jc w:val="center"/>
              <w:rPr>
                <w:sz w:val="22"/>
                <w:szCs w:val="22"/>
              </w:rPr>
            </w:pPr>
          </w:p>
          <w:p w:rsidR="00854F9D" w:rsidRDefault="00854F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AE5AD9" w:rsidRDefault="00854F9D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ОРТО</w:t>
            </w:r>
            <w:r w:rsidR="00D85647">
              <w:rPr>
                <w:sz w:val="20"/>
                <w:szCs w:val="20"/>
              </w:rPr>
              <w:t xml:space="preserve"> 111В</w:t>
            </w:r>
            <w:r>
              <w:rPr>
                <w:sz w:val="20"/>
                <w:szCs w:val="20"/>
              </w:rPr>
              <w:t xml:space="preserve"> Сагдеев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</w:t>
            </w:r>
            <w:proofErr w:type="spellEnd"/>
            <w:r>
              <w:rPr>
                <w:sz w:val="20"/>
                <w:szCs w:val="20"/>
              </w:rPr>
              <w:t xml:space="preserve"> (пр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Default="00854F9D" w:rsidP="0085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54F9D" w:rsidRPr="00AE5AD9" w:rsidRDefault="00854F9D" w:rsidP="0085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идравлика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54F9D" w:rsidTr="00854F9D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4F9D" w:rsidRDefault="00854F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54F9D" w:rsidRPr="00F36F8A" w:rsidRDefault="00854F9D" w:rsidP="00252A3F">
            <w:pPr>
              <w:jc w:val="center"/>
              <w:rPr>
                <w:sz w:val="22"/>
                <w:szCs w:val="22"/>
              </w:rPr>
            </w:pPr>
          </w:p>
          <w:p w:rsidR="00854F9D" w:rsidRDefault="00854F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Default="00854F9D" w:rsidP="00854F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4F9D" w:rsidRPr="00AE5AD9" w:rsidRDefault="00854F9D" w:rsidP="00854F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54F9D" w:rsidTr="0091230A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54F9D" w:rsidRDefault="00854F9D" w:rsidP="00881413">
            <w:pPr>
              <w:pStyle w:val="a3"/>
            </w:pPr>
            <w:r>
              <w:lastRenderedPageBreak/>
              <w:t>Среда</w:t>
            </w:r>
          </w:p>
          <w:p w:rsidR="00854F9D" w:rsidRDefault="00854F9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4F9D" w:rsidRPr="007C1A91" w:rsidRDefault="00854F9D" w:rsidP="00252A3F">
            <w:pPr>
              <w:jc w:val="center"/>
              <w:rPr>
                <w:sz w:val="20"/>
                <w:szCs w:val="20"/>
              </w:rPr>
            </w:pPr>
          </w:p>
          <w:p w:rsidR="00854F9D" w:rsidRDefault="00854F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Default="00854F9D" w:rsidP="0085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54F9D" w:rsidRPr="00AE5AD9" w:rsidRDefault="00854F9D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ТО </w:t>
            </w:r>
            <w:r w:rsidR="00D85647">
              <w:rPr>
                <w:sz w:val="20"/>
                <w:szCs w:val="20"/>
              </w:rPr>
              <w:t>111В</w:t>
            </w:r>
            <w:r>
              <w:rPr>
                <w:sz w:val="20"/>
                <w:szCs w:val="20"/>
              </w:rPr>
              <w:t xml:space="preserve"> Сагдеев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Default="00854F9D" w:rsidP="00854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лек.) 403В Абдуллин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54F9D" w:rsidTr="00D85647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54F9D" w:rsidRDefault="00854F9D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54F9D" w:rsidRPr="007C1A91" w:rsidRDefault="00854F9D" w:rsidP="00252A3F">
            <w:pPr>
              <w:jc w:val="center"/>
              <w:rPr>
                <w:sz w:val="20"/>
                <w:szCs w:val="20"/>
              </w:rPr>
            </w:pPr>
          </w:p>
          <w:p w:rsidR="00854F9D" w:rsidRDefault="00854F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F9D" w:rsidRPr="00AE5AD9" w:rsidRDefault="00854F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54F9D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EF5BC2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85647" w:rsidRDefault="00D85647" w:rsidP="00D85647">
            <w:pPr>
              <w:pStyle w:val="a3"/>
            </w:pPr>
            <w:r>
              <w:t>Четверг</w:t>
            </w:r>
          </w:p>
          <w:p w:rsidR="00D85647" w:rsidRPr="00DB285B" w:rsidRDefault="00D85647" w:rsidP="00D85647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рмод</w:t>
            </w:r>
            <w:proofErr w:type="spellEnd"/>
            <w:r>
              <w:rPr>
                <w:sz w:val="20"/>
                <w:szCs w:val="20"/>
              </w:rPr>
              <w:t>. (лек.) 111В Сагдеев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АвНГП</w:t>
            </w:r>
            <w:proofErr w:type="spellEnd"/>
            <w:r>
              <w:rPr>
                <w:sz w:val="20"/>
                <w:szCs w:val="20"/>
              </w:rPr>
              <w:t xml:space="preserve"> (лек.) 108В Гарипо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EF5BC2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Б (лек.) 123В Сагдее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 (лек.) 5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ГиВ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 ОТХ 433 Нуриева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вСБ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. </w:t>
            </w:r>
            <w:proofErr w:type="spellStart"/>
            <w:r>
              <w:rPr>
                <w:sz w:val="20"/>
                <w:szCs w:val="20"/>
              </w:rPr>
              <w:t>ЭВМвЧР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. </w:t>
            </w:r>
            <w:proofErr w:type="spellStart"/>
            <w:r>
              <w:rPr>
                <w:sz w:val="20"/>
                <w:szCs w:val="20"/>
              </w:rPr>
              <w:t>ЭВМвЧР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B3E4D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B3E4D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95A4A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85647" w:rsidRDefault="00D85647" w:rsidP="00D85647">
            <w:pPr>
              <w:pStyle w:val="a3"/>
            </w:pPr>
            <w:r>
              <w:t>Пятница</w:t>
            </w:r>
          </w:p>
          <w:p w:rsidR="00D85647" w:rsidRDefault="00D85647" w:rsidP="00D8564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 433 Нуриева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 (лек.)1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95A4A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 (лек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. </w:t>
            </w:r>
            <w:proofErr w:type="spellStart"/>
            <w:r>
              <w:rPr>
                <w:sz w:val="20"/>
                <w:szCs w:val="20"/>
              </w:rPr>
              <w:t>техносферы</w:t>
            </w:r>
            <w:proofErr w:type="spellEnd"/>
            <w:r>
              <w:rPr>
                <w:sz w:val="20"/>
                <w:szCs w:val="20"/>
              </w:rPr>
              <w:t xml:space="preserve"> (лек.)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лек.) 318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лек.) 318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ЭРС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З,ДиП</w:t>
            </w:r>
            <w:proofErr w:type="spellEnd"/>
            <w:r>
              <w:rPr>
                <w:sz w:val="20"/>
                <w:szCs w:val="20"/>
              </w:rPr>
              <w:t xml:space="preserve">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C1A91" w:rsidRDefault="00D85647" w:rsidP="00D85647">
            <w:pPr>
              <w:jc w:val="center"/>
              <w:rPr>
                <w:sz w:val="20"/>
                <w:szCs w:val="20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 (лек.) 102В Семеныче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85647" w:rsidRDefault="00D85647" w:rsidP="00D85647">
            <w:pPr>
              <w:pStyle w:val="a3"/>
            </w:pPr>
            <w:r>
              <w:lastRenderedPageBreak/>
              <w:t>Суббота</w:t>
            </w:r>
          </w:p>
          <w:p w:rsidR="00D85647" w:rsidRDefault="00D85647" w:rsidP="00D8564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647" w:rsidRPr="00F36F8A" w:rsidRDefault="00D85647" w:rsidP="00D85647">
            <w:pPr>
              <w:jc w:val="center"/>
              <w:rPr>
                <w:sz w:val="22"/>
                <w:szCs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F36F8A" w:rsidRDefault="00D85647" w:rsidP="00D85647">
            <w:pPr>
              <w:jc w:val="center"/>
              <w:rPr>
                <w:sz w:val="22"/>
                <w:szCs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лек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9E1CA1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лек.) Анисимова</w:t>
            </w:r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9E1CA1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лек.) Анисимова</w:t>
            </w:r>
            <w:bookmarkStart w:id="0" w:name="_GoBack"/>
            <w:bookmarkEnd w:id="0"/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лек.) 500В Сагдеева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лек.)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</w:p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 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647" w:rsidRPr="00733E6D" w:rsidRDefault="00D85647" w:rsidP="00D85647">
            <w:pPr>
              <w:jc w:val="center"/>
              <w:rPr>
                <w:sz w:val="22"/>
                <w:szCs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85647" w:rsidRDefault="00D85647" w:rsidP="00D85647">
            <w:pPr>
              <w:pStyle w:val="a3"/>
            </w:pPr>
            <w:r>
              <w:t>Воскресенье</w:t>
            </w:r>
          </w:p>
          <w:p w:rsidR="00D85647" w:rsidRDefault="00D85647" w:rsidP="00D8564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647" w:rsidRPr="003E4FB6" w:rsidRDefault="00D85647" w:rsidP="00D85647">
            <w:pPr>
              <w:jc w:val="center"/>
              <w:rPr>
                <w:sz w:val="16"/>
                <w:szCs w:val="16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3E4FB6" w:rsidRDefault="00D85647" w:rsidP="00D85647">
            <w:pPr>
              <w:jc w:val="center"/>
              <w:rPr>
                <w:sz w:val="16"/>
                <w:szCs w:val="16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3E4FB6" w:rsidRDefault="00D85647" w:rsidP="00D85647">
            <w:pPr>
              <w:jc w:val="center"/>
              <w:rPr>
                <w:sz w:val="16"/>
                <w:szCs w:val="16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Default="00D85647" w:rsidP="00D85647">
            <w:pPr>
              <w:jc w:val="center"/>
              <w:rPr>
                <w:sz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  <w:tr w:rsidR="00D85647" w:rsidTr="00854F9D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Default="00D85647" w:rsidP="00D856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85647" w:rsidRPr="00733E6D" w:rsidRDefault="00D85647" w:rsidP="00D85647">
            <w:pPr>
              <w:jc w:val="center"/>
              <w:rPr>
                <w:sz w:val="22"/>
                <w:szCs w:val="22"/>
              </w:rPr>
            </w:pPr>
          </w:p>
          <w:p w:rsidR="00D85647" w:rsidRDefault="00D85647" w:rsidP="00D85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647" w:rsidRPr="00AE5AD9" w:rsidRDefault="00D85647" w:rsidP="00D85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6D36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095F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54F9D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9E1CA1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85647"/>
    <w:rsid w:val="00D91554"/>
    <w:rsid w:val="00DB285B"/>
    <w:rsid w:val="00DB3704"/>
    <w:rsid w:val="00DB3EC5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49AEE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71BD-476B-48F4-9D39-072580A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1-28T12:13:00Z</dcterms:created>
  <dcterms:modified xsi:type="dcterms:W3CDTF">2026-01-28T12:13:00Z</dcterms:modified>
</cp:coreProperties>
</file>